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D02C9">
      <w:r>
        <w:rPr>
          <w:noProof/>
          <w:lang w:eastAsia="es-ES"/>
        </w:rPr>
        <w:drawing>
          <wp:inline distT="0" distB="0" distL="0" distR="0" wp14:anchorId="1604C3BB" wp14:editId="6D6C8939">
            <wp:extent cx="6033783" cy="668704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621" t="11264" r="41570" b="11224"/>
                    <a:stretch/>
                  </pic:blipFill>
                  <pic:spPr bwMode="auto">
                    <a:xfrm>
                      <a:off x="0" y="0"/>
                      <a:ext cx="6036276" cy="66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2D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08E1-B93B-4DB5-8B9A-F50ABECF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2:00Z</dcterms:created>
  <dcterms:modified xsi:type="dcterms:W3CDTF">2017-11-23T01:02:00Z</dcterms:modified>
</cp:coreProperties>
</file>